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0C52" w14:textId="007E7F75" w:rsidR="00A76F4C" w:rsidRDefault="00FA4BE0" w:rsidP="00FA4BE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EC12A" wp14:editId="51E00C42">
                <wp:simplePos x="0" y="0"/>
                <wp:positionH relativeFrom="margin">
                  <wp:align>center</wp:align>
                </wp:positionH>
                <wp:positionV relativeFrom="paragraph">
                  <wp:posOffset>-544858</wp:posOffset>
                </wp:positionV>
                <wp:extent cx="588314" cy="318053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14" cy="31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DCEDD" w14:textId="5DF2488A" w:rsidR="00FA4BE0" w:rsidRDefault="00FA4BE0">
                            <w: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C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2.9pt;width:46.3pt;height:2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" filled="f" stroked="f" strokeweight=".5pt">
                <v:textbox>
                  <w:txbxContent>
                    <w:p w14:paraId="1E0DCEDD" w14:textId="5DF2488A" w:rsidR="00FA4BE0" w:rsidRDefault="00FA4BE0">
                      <w:pPr>
                        <w:rPr>
                          <w:rFonts w:hint="eastAsia"/>
                        </w:rPr>
                      </w:pPr>
                      <w:r>
                        <w:t>（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F4C">
        <w:rPr>
          <w:rFonts w:hint="eastAsia"/>
        </w:rPr>
        <w:t>被災届出証明書交付申請書</w:t>
      </w:r>
    </w:p>
    <w:p w14:paraId="172D699A" w14:textId="5BCA71D9" w:rsidR="00A76F4C" w:rsidRDefault="00A76F4C" w:rsidP="00A76F4C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14:paraId="4438FB2F" w14:textId="0F419C49" w:rsidR="00A76F4C" w:rsidRDefault="00A76F4C" w:rsidP="00A76F4C">
      <w:pPr>
        <w:ind w:firstLineChars="100" w:firstLine="210"/>
      </w:pPr>
      <w:r>
        <w:rPr>
          <w:rFonts w:hint="eastAsia"/>
        </w:rPr>
        <w:t>武蔵村山市長　殿</w:t>
      </w:r>
    </w:p>
    <w:p w14:paraId="52D4BE9B" w14:textId="2869EC0A" w:rsidR="003405BE" w:rsidRPr="003405BE" w:rsidRDefault="00FA4BE0" w:rsidP="00FA4BE0">
      <w:pPr>
        <w:ind w:firstLineChars="100" w:firstLine="210"/>
      </w:pPr>
      <w:r>
        <w:t>武蔵村山市罹災証明書及び被災届出証明書交付要綱第４条に基づき、被災届出証明書の交付を受けたいので、次のとおり申請します。</w:t>
      </w:r>
    </w:p>
    <w:tbl>
      <w:tblPr>
        <w:tblStyle w:val="a7"/>
        <w:tblW w:w="8493" w:type="dxa"/>
        <w:tblLook w:val="04A0" w:firstRow="1" w:lastRow="0" w:firstColumn="1" w:lastColumn="0" w:noHBand="0" w:noVBand="1"/>
      </w:tblPr>
      <w:tblGrid>
        <w:gridCol w:w="582"/>
        <w:gridCol w:w="1398"/>
        <w:gridCol w:w="6513"/>
      </w:tblGrid>
      <w:tr w:rsidR="00783D4A" w14:paraId="27C7A18F" w14:textId="77777777" w:rsidTr="007751E5">
        <w:trPr>
          <w:cantSplit/>
          <w:trHeight w:val="781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909036E" w14:textId="77777777" w:rsidR="00783D4A" w:rsidRDefault="00783D4A" w:rsidP="008B45CE">
            <w:pPr>
              <w:ind w:left="113" w:right="113"/>
              <w:jc w:val="center"/>
            </w:pPr>
            <w:r w:rsidRPr="008C67F7">
              <w:rPr>
                <w:rFonts w:hint="eastAsia"/>
                <w:spacing w:val="105"/>
                <w:kern w:val="0"/>
                <w:fitText w:val="1050" w:id="-1471440640"/>
              </w:rPr>
              <w:t>申請</w:t>
            </w:r>
            <w:r w:rsidRPr="008C67F7">
              <w:rPr>
                <w:rFonts w:hint="eastAsia"/>
                <w:kern w:val="0"/>
                <w:fitText w:val="1050" w:id="-1471440640"/>
              </w:rPr>
              <w:t>者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14:paraId="49D56622" w14:textId="7EF01AC6" w:rsidR="00783D4A" w:rsidRDefault="00783D4A">
            <w:pPr>
              <w:spacing w:line="220" w:lineRule="exact"/>
              <w:jc w:val="center"/>
            </w:pPr>
            <w:r w:rsidRPr="00F844A5">
              <w:rPr>
                <w:rFonts w:hint="eastAsia"/>
                <w:sz w:val="16"/>
              </w:rPr>
              <w:t>フリガナ</w:t>
            </w:r>
          </w:p>
          <w:p w14:paraId="1ABBF1A8" w14:textId="5C402D1E" w:rsidR="00783D4A" w:rsidRDefault="00783D4A">
            <w:pPr>
              <w:spacing w:line="2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328290" w14:textId="47CABE28" w:rsidR="00783D4A" w:rsidRDefault="00783D4A" w:rsidP="003405BE"/>
        </w:tc>
      </w:tr>
      <w:tr w:rsidR="000A3879" w14:paraId="68131676" w14:textId="77777777" w:rsidTr="003405BE">
        <w:trPr>
          <w:cantSplit/>
          <w:trHeight w:val="781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08DBD39" w14:textId="77777777" w:rsidR="000A3879" w:rsidRDefault="000A3879" w:rsidP="008B45CE">
            <w:pPr>
              <w:jc w:val="center"/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14:paraId="48A0F81E" w14:textId="77777777" w:rsidR="000A3879" w:rsidRDefault="000A3879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625B6A84" w14:textId="52605EDE" w:rsidR="000A3879" w:rsidRDefault="00803982" w:rsidP="006D29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123F10" w14:textId="77777777" w:rsidR="000A3879" w:rsidRDefault="000A3879" w:rsidP="008B45CE"/>
          <w:p w14:paraId="1F0A4558" w14:textId="77777777" w:rsidR="000A3879" w:rsidRDefault="000A3879" w:rsidP="008B45CE">
            <w:r>
              <w:rPr>
                <w:rFonts w:hint="eastAsia"/>
              </w:rPr>
              <w:t xml:space="preserve">　　　（　　　　　）</w:t>
            </w:r>
          </w:p>
        </w:tc>
      </w:tr>
    </w:tbl>
    <w:p w14:paraId="6F1E36F1" w14:textId="77777777" w:rsidR="003405BE" w:rsidRDefault="003405BE"/>
    <w:tbl>
      <w:tblPr>
        <w:tblStyle w:val="a7"/>
        <w:tblW w:w="8493" w:type="dxa"/>
        <w:tblLook w:val="04A0" w:firstRow="1" w:lastRow="0" w:firstColumn="1" w:lastColumn="0" w:noHBand="0" w:noVBand="1"/>
      </w:tblPr>
      <w:tblGrid>
        <w:gridCol w:w="582"/>
        <w:gridCol w:w="1023"/>
        <w:gridCol w:w="375"/>
        <w:gridCol w:w="2181"/>
        <w:gridCol w:w="709"/>
        <w:gridCol w:w="489"/>
        <w:gridCol w:w="3134"/>
      </w:tblGrid>
      <w:tr w:rsidR="00A76F4C" w14:paraId="5A504D80" w14:textId="77777777" w:rsidTr="003405BE">
        <w:trPr>
          <w:trHeight w:val="781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F51905F" w14:textId="66CEE992" w:rsidR="00A76F4C" w:rsidRDefault="008C67F7" w:rsidP="000418D8">
            <w:pPr>
              <w:ind w:left="113" w:right="113"/>
              <w:jc w:val="center"/>
            </w:pPr>
            <w:r>
              <w:rPr>
                <w:rFonts w:hint="eastAsia"/>
              </w:rPr>
              <w:t>被　災　者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</w:tcBorders>
            <w:vAlign w:val="center"/>
          </w:tcPr>
          <w:p w14:paraId="60AF93C3" w14:textId="77777777" w:rsidR="00D02824" w:rsidRDefault="00D02824">
            <w:pPr>
              <w:spacing w:line="220" w:lineRule="exact"/>
              <w:jc w:val="center"/>
            </w:pPr>
            <w:r w:rsidRPr="00F844A5">
              <w:rPr>
                <w:rFonts w:hint="eastAsia"/>
                <w:sz w:val="16"/>
              </w:rPr>
              <w:t>フリガナ</w:t>
            </w:r>
          </w:p>
          <w:p w14:paraId="58D14DE2" w14:textId="55B440D7" w:rsidR="00A76F4C" w:rsidRDefault="00D02824">
            <w:pPr>
              <w:spacing w:line="2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79" w:type="dxa"/>
            <w:gridSpan w:val="3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14:paraId="70A5AF4A" w14:textId="77777777" w:rsidR="00A76F4C" w:rsidRDefault="00A76F4C" w:rsidP="008B45CE">
            <w:pPr>
              <w:ind w:right="840"/>
            </w:pPr>
          </w:p>
        </w:tc>
        <w:tc>
          <w:tcPr>
            <w:tcW w:w="3134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1F42A212" w14:textId="5B57A53F" w:rsidR="00A76F4C" w:rsidRDefault="00A76F4C" w:rsidP="008B45CE">
            <w:pPr>
              <w:jc w:val="right"/>
            </w:pPr>
          </w:p>
        </w:tc>
      </w:tr>
      <w:tr w:rsidR="00A76F4C" w14:paraId="734C3FE4" w14:textId="77777777" w:rsidTr="003405BE">
        <w:trPr>
          <w:trHeight w:val="781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5BA13D8" w14:textId="77777777" w:rsidR="00A76F4C" w:rsidRDefault="00A76F4C" w:rsidP="008B45CE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14:paraId="5E983855" w14:textId="77777777" w:rsidR="00A76F4C" w:rsidRDefault="00A76F4C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10B6002E" w14:textId="77777777" w:rsidR="00A76F4C" w:rsidRDefault="00A76F4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79" w:type="dxa"/>
            <w:gridSpan w:val="3"/>
            <w:tcBorders>
              <w:right w:val="single" w:sz="4" w:space="0" w:color="FFFFFF" w:themeColor="background1"/>
            </w:tcBorders>
          </w:tcPr>
          <w:p w14:paraId="31319C62" w14:textId="77777777" w:rsidR="00A76F4C" w:rsidRDefault="00A76F4C" w:rsidP="008B45CE"/>
          <w:p w14:paraId="574933DE" w14:textId="77777777" w:rsidR="00A76F4C" w:rsidRDefault="00A76F4C" w:rsidP="008B45CE">
            <w:r>
              <w:rPr>
                <w:rFonts w:hint="eastAsia"/>
              </w:rPr>
              <w:t xml:space="preserve">　　　（　　　　　）</w:t>
            </w:r>
          </w:p>
        </w:tc>
        <w:tc>
          <w:tcPr>
            <w:tcW w:w="3134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2E57A471" w14:textId="2F43D01A" w:rsidR="00A76F4C" w:rsidRDefault="00A76F4C" w:rsidP="008B45CE">
            <w:pPr>
              <w:jc w:val="right"/>
            </w:pPr>
          </w:p>
        </w:tc>
      </w:tr>
      <w:tr w:rsidR="00C10F2B" w14:paraId="643B7886" w14:textId="77777777" w:rsidTr="006F018F">
        <w:trPr>
          <w:trHeight w:val="720"/>
        </w:trPr>
        <w:tc>
          <w:tcPr>
            <w:tcW w:w="1605" w:type="dxa"/>
            <w:gridSpan w:val="2"/>
            <w:tcBorders>
              <w:left w:val="single" w:sz="18" w:space="0" w:color="auto"/>
            </w:tcBorders>
            <w:vAlign w:val="center"/>
          </w:tcPr>
          <w:p w14:paraId="0E6C72C0" w14:textId="0A0A379C" w:rsidR="00C10F2B" w:rsidRDefault="00C10F2B" w:rsidP="008B45CE">
            <w:pPr>
              <w:jc w:val="center"/>
            </w:pPr>
            <w:r w:rsidRPr="00C10F2B">
              <w:rPr>
                <w:rFonts w:hint="eastAsia"/>
                <w:spacing w:val="35"/>
                <w:kern w:val="0"/>
                <w:fitText w:val="1050" w:id="-1421579776"/>
              </w:rPr>
              <w:t>被災場</w:t>
            </w:r>
            <w:r w:rsidRPr="00C10F2B">
              <w:rPr>
                <w:rFonts w:hint="eastAsia"/>
                <w:kern w:val="0"/>
                <w:fitText w:val="1050" w:id="-1421579776"/>
              </w:rPr>
              <w:t>所</w:t>
            </w:r>
          </w:p>
        </w:tc>
        <w:tc>
          <w:tcPr>
            <w:tcW w:w="6888" w:type="dxa"/>
            <w:gridSpan w:val="5"/>
            <w:tcBorders>
              <w:right w:val="single" w:sz="18" w:space="0" w:color="auto"/>
            </w:tcBorders>
            <w:vAlign w:val="center"/>
          </w:tcPr>
          <w:p w14:paraId="7E6783E2" w14:textId="77A23E16" w:rsidR="00C10F2B" w:rsidRDefault="00C10F2B" w:rsidP="00C10F2B">
            <w:r>
              <w:rPr>
                <w:rFonts w:hint="eastAsia"/>
              </w:rPr>
              <w:t xml:space="preserve">　武蔵村山市</w:t>
            </w:r>
          </w:p>
        </w:tc>
      </w:tr>
      <w:tr w:rsidR="00A76F4C" w14:paraId="2F91DED6" w14:textId="77777777" w:rsidTr="003405BE">
        <w:trPr>
          <w:trHeight w:val="720"/>
        </w:trPr>
        <w:tc>
          <w:tcPr>
            <w:tcW w:w="1605" w:type="dxa"/>
            <w:gridSpan w:val="2"/>
            <w:tcBorders>
              <w:left w:val="single" w:sz="18" w:space="0" w:color="auto"/>
            </w:tcBorders>
            <w:vAlign w:val="center"/>
          </w:tcPr>
          <w:p w14:paraId="402CE4D4" w14:textId="77777777" w:rsidR="00A76F4C" w:rsidRDefault="00A76F4C" w:rsidP="008B45CE">
            <w:pPr>
              <w:jc w:val="center"/>
            </w:pPr>
            <w:r>
              <w:rPr>
                <w:rFonts w:hint="eastAsia"/>
              </w:rPr>
              <w:t>被災年月日</w:t>
            </w:r>
          </w:p>
        </w:tc>
        <w:tc>
          <w:tcPr>
            <w:tcW w:w="2556" w:type="dxa"/>
            <w:gridSpan w:val="2"/>
            <w:vAlign w:val="center"/>
          </w:tcPr>
          <w:p w14:paraId="155371BC" w14:textId="77777777" w:rsidR="00A76F4C" w:rsidRDefault="00A76F4C" w:rsidP="008B45C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3D3EEF2C" w14:textId="77777777" w:rsidR="00A76F4C" w:rsidRDefault="00A76F4C" w:rsidP="008B45CE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3623" w:type="dxa"/>
            <w:gridSpan w:val="2"/>
            <w:tcBorders>
              <w:right w:val="single" w:sz="18" w:space="0" w:color="auto"/>
            </w:tcBorders>
            <w:vAlign w:val="center"/>
          </w:tcPr>
          <w:p w14:paraId="326A3577" w14:textId="77777777" w:rsidR="00A76F4C" w:rsidRDefault="00A76F4C" w:rsidP="008B45CE">
            <w:pPr>
              <w:jc w:val="center"/>
            </w:pPr>
            <w:r>
              <w:rPr>
                <w:rFonts w:hint="eastAsia"/>
              </w:rPr>
              <w:t>□　地震　□　風水害　□　その他</w:t>
            </w:r>
          </w:p>
        </w:tc>
      </w:tr>
      <w:tr w:rsidR="00A76F4C" w14:paraId="07DAED52" w14:textId="77777777" w:rsidTr="003405BE">
        <w:trPr>
          <w:trHeight w:val="720"/>
        </w:trPr>
        <w:tc>
          <w:tcPr>
            <w:tcW w:w="1605" w:type="dxa"/>
            <w:gridSpan w:val="2"/>
            <w:tcBorders>
              <w:left w:val="single" w:sz="18" w:space="0" w:color="auto"/>
            </w:tcBorders>
            <w:vAlign w:val="center"/>
          </w:tcPr>
          <w:p w14:paraId="0A1E91F6" w14:textId="77777777" w:rsidR="00A76F4C" w:rsidRDefault="00A76F4C" w:rsidP="00A76F4C">
            <w:pPr>
              <w:jc w:val="center"/>
            </w:pPr>
            <w:r w:rsidRPr="00C10F2B">
              <w:rPr>
                <w:rFonts w:hint="eastAsia"/>
                <w:spacing w:val="35"/>
                <w:kern w:val="0"/>
                <w:fitText w:val="1050" w:id="-1471440128"/>
              </w:rPr>
              <w:t>申請内</w:t>
            </w:r>
            <w:r w:rsidRPr="00C10F2B">
              <w:rPr>
                <w:rFonts w:hint="eastAsia"/>
                <w:kern w:val="0"/>
                <w:fitText w:val="1050" w:id="-1471440128"/>
              </w:rPr>
              <w:t>容</w:t>
            </w:r>
          </w:p>
        </w:tc>
        <w:tc>
          <w:tcPr>
            <w:tcW w:w="6888" w:type="dxa"/>
            <w:gridSpan w:val="5"/>
            <w:tcBorders>
              <w:right w:val="single" w:sz="18" w:space="0" w:color="auto"/>
            </w:tcBorders>
            <w:vAlign w:val="center"/>
          </w:tcPr>
          <w:p w14:paraId="4010D1ED" w14:textId="77777777" w:rsidR="00FA4BE0" w:rsidRDefault="000B47C2" w:rsidP="00FA4BE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□住家　　</w:t>
            </w:r>
            <w:r w:rsidR="008A63E8">
              <w:rPr>
                <w:rFonts w:hint="eastAsia"/>
              </w:rPr>
              <w:t xml:space="preserve">□非住家　　</w:t>
            </w:r>
            <w:r w:rsidR="00865D73">
              <w:rPr>
                <w:rFonts w:hint="eastAsia"/>
              </w:rPr>
              <w:t>□</w:t>
            </w:r>
            <w:r w:rsidR="000A718D">
              <w:rPr>
                <w:rFonts w:hint="eastAsia"/>
              </w:rPr>
              <w:t>住家</w:t>
            </w:r>
            <w:r>
              <w:rPr>
                <w:rFonts w:hint="eastAsia"/>
              </w:rPr>
              <w:t>・非住家</w:t>
            </w:r>
            <w:r w:rsidR="000A718D">
              <w:rPr>
                <w:rFonts w:hint="eastAsia"/>
              </w:rPr>
              <w:t>以外の不動産</w:t>
            </w:r>
          </w:p>
          <w:p w14:paraId="51D23227" w14:textId="1C6EF323" w:rsidR="00A76F4C" w:rsidRDefault="00865D73" w:rsidP="00FA4BE0">
            <w:pPr>
              <w:ind w:firstLineChars="100" w:firstLine="210"/>
              <w:jc w:val="left"/>
            </w:pPr>
            <w:r>
              <w:rPr>
                <w:rFonts w:hint="eastAsia"/>
              </w:rPr>
              <w:t>□動産</w:t>
            </w:r>
            <w:r w:rsidR="008A63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人的被害</w:t>
            </w:r>
          </w:p>
        </w:tc>
      </w:tr>
      <w:tr w:rsidR="00A76F4C" w14:paraId="60D7767A" w14:textId="77777777" w:rsidTr="003405BE">
        <w:trPr>
          <w:trHeight w:val="720"/>
        </w:trPr>
        <w:tc>
          <w:tcPr>
            <w:tcW w:w="1605" w:type="dxa"/>
            <w:gridSpan w:val="2"/>
            <w:tcBorders>
              <w:left w:val="single" w:sz="18" w:space="0" w:color="auto"/>
            </w:tcBorders>
            <w:vAlign w:val="center"/>
          </w:tcPr>
          <w:p w14:paraId="74CF0C85" w14:textId="77777777" w:rsidR="00A76F4C" w:rsidRPr="00865022" w:rsidRDefault="00A76F4C" w:rsidP="008B45CE">
            <w:pPr>
              <w:jc w:val="center"/>
              <w:rPr>
                <w:kern w:val="0"/>
              </w:rPr>
            </w:pPr>
            <w:r w:rsidRPr="00C10F2B">
              <w:rPr>
                <w:rFonts w:hint="eastAsia"/>
                <w:spacing w:val="35"/>
                <w:kern w:val="0"/>
                <w:fitText w:val="1050" w:id="-1471440636"/>
              </w:rPr>
              <w:t>被害内</w:t>
            </w:r>
            <w:r w:rsidRPr="00C10F2B">
              <w:rPr>
                <w:rFonts w:hint="eastAsia"/>
                <w:kern w:val="0"/>
                <w:fitText w:val="1050" w:id="-1471440636"/>
              </w:rPr>
              <w:t>容</w:t>
            </w:r>
          </w:p>
        </w:tc>
        <w:tc>
          <w:tcPr>
            <w:tcW w:w="6888" w:type="dxa"/>
            <w:gridSpan w:val="5"/>
            <w:tcBorders>
              <w:right w:val="single" w:sz="18" w:space="0" w:color="auto"/>
            </w:tcBorders>
            <w:vAlign w:val="center"/>
          </w:tcPr>
          <w:p w14:paraId="46205130" w14:textId="77777777" w:rsidR="00A76F4C" w:rsidRDefault="00A76F4C" w:rsidP="00F820D2"/>
        </w:tc>
      </w:tr>
      <w:tr w:rsidR="00A76F4C" w14:paraId="16EDE0CF" w14:textId="77777777" w:rsidTr="003405BE">
        <w:trPr>
          <w:trHeight w:val="720"/>
        </w:trPr>
        <w:tc>
          <w:tcPr>
            <w:tcW w:w="16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E91092" w14:textId="77777777" w:rsidR="00A76F4C" w:rsidRDefault="00A76F4C" w:rsidP="008B45CE">
            <w:pPr>
              <w:jc w:val="center"/>
              <w:rPr>
                <w:kern w:val="0"/>
              </w:rPr>
            </w:pPr>
            <w:r w:rsidRPr="008D1369">
              <w:rPr>
                <w:rFonts w:hint="eastAsia"/>
                <w:spacing w:val="105"/>
                <w:kern w:val="0"/>
                <w:fitText w:val="1050" w:id="-1471440635"/>
              </w:rPr>
              <w:t>証明</w:t>
            </w:r>
            <w:r w:rsidRPr="008D1369">
              <w:rPr>
                <w:rFonts w:hint="eastAsia"/>
                <w:kern w:val="0"/>
                <w:fitText w:val="1050" w:id="-1471440635"/>
              </w:rPr>
              <w:t>書</w:t>
            </w:r>
          </w:p>
          <w:p w14:paraId="3C2D7A3F" w14:textId="77777777" w:rsidR="00A76F4C" w:rsidRPr="00340342" w:rsidRDefault="00A76F4C" w:rsidP="008B45CE">
            <w:pPr>
              <w:jc w:val="center"/>
              <w:rPr>
                <w:kern w:val="0"/>
              </w:rPr>
            </w:pPr>
            <w:r w:rsidRPr="008D1369">
              <w:rPr>
                <w:rFonts w:hint="eastAsia"/>
                <w:spacing w:val="35"/>
                <w:kern w:val="0"/>
                <w:fitText w:val="1050" w:id="-1471440634"/>
              </w:rPr>
              <w:t>使用目</w:t>
            </w:r>
            <w:r w:rsidRPr="008D1369">
              <w:rPr>
                <w:rFonts w:hint="eastAsia"/>
                <w:kern w:val="0"/>
                <w:fitText w:val="1050" w:id="-1471440634"/>
              </w:rPr>
              <w:t>的</w:t>
            </w:r>
          </w:p>
        </w:tc>
        <w:tc>
          <w:tcPr>
            <w:tcW w:w="68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B7881F" w14:textId="77777777" w:rsidR="00A76F4C" w:rsidRDefault="00A76F4C" w:rsidP="00352483">
            <w:r>
              <w:rPr>
                <w:rFonts w:hint="eastAsia"/>
              </w:rPr>
              <w:t xml:space="preserve">　□保険請求</w:t>
            </w:r>
            <w:r w:rsidR="003524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（</w:t>
            </w:r>
            <w:r w:rsidR="003524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</w:tr>
    </w:tbl>
    <w:p w14:paraId="39700BEF" w14:textId="3CAF935B" w:rsidR="008A63E8" w:rsidRDefault="008A63E8">
      <w:r>
        <w:rPr>
          <w:rFonts w:hint="eastAsia"/>
        </w:rPr>
        <w:t xml:space="preserve">　裏面</w:t>
      </w:r>
      <w:r w:rsidR="00BC04AD">
        <w:rPr>
          <w:rFonts w:hint="eastAsia"/>
        </w:rPr>
        <w:t>添付書類一覧表</w:t>
      </w:r>
      <w:r>
        <w:rPr>
          <w:rFonts w:hint="eastAsia"/>
        </w:rPr>
        <w:t>の各区分に従い</w:t>
      </w:r>
      <w:r w:rsidR="00FA4BE0">
        <w:rPr>
          <w:rFonts w:hint="eastAsia"/>
        </w:rPr>
        <w:t>、必要書類を添付してください。</w:t>
      </w:r>
    </w:p>
    <w:p w14:paraId="1A86ACD0" w14:textId="1A309023" w:rsidR="009239FD" w:rsidRDefault="00421D61">
      <w:r>
        <w:rPr>
          <w:rFonts w:hint="eastAsia"/>
        </w:rPr>
        <w:t xml:space="preserve">　</w:t>
      </w:r>
    </w:p>
    <w:p w14:paraId="3BA06B00" w14:textId="0450A84D" w:rsidR="00657CB7" w:rsidRDefault="00657CB7"/>
    <w:p w14:paraId="255550B1" w14:textId="55054B0D" w:rsidR="00FA4BE0" w:rsidRPr="00BC04AD" w:rsidRDefault="00FA4BE0"/>
    <w:p w14:paraId="471D06C4" w14:textId="77777777" w:rsidR="00FA4BE0" w:rsidRPr="001F3348" w:rsidRDefault="00FA4BE0"/>
    <w:p w14:paraId="1435A4C3" w14:textId="77777777" w:rsidR="00657CB7" w:rsidRDefault="00657CB7"/>
    <w:p w14:paraId="68FE846F" w14:textId="77777777" w:rsidR="00657CB7" w:rsidRDefault="00657CB7"/>
    <w:p w14:paraId="072B8DFD" w14:textId="77777777" w:rsidR="00657CB7" w:rsidRDefault="00657CB7"/>
    <w:p w14:paraId="63E17534" w14:textId="5B5A2FEB" w:rsidR="000418D8" w:rsidRDefault="000418D8"/>
    <w:p w14:paraId="2DED3705" w14:textId="00647CD5" w:rsidR="000418D8" w:rsidRDefault="000418D8"/>
    <w:p w14:paraId="2A15ABD5" w14:textId="77777777" w:rsidR="000418D8" w:rsidRDefault="000418D8"/>
    <w:p w14:paraId="74E9ED1E" w14:textId="0CF386FF" w:rsidR="008A63E8" w:rsidRDefault="00BC04A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5AF75" wp14:editId="58D9E6A9">
                <wp:simplePos x="0" y="0"/>
                <wp:positionH relativeFrom="margin">
                  <wp:align>center</wp:align>
                </wp:positionH>
                <wp:positionV relativeFrom="paragraph">
                  <wp:posOffset>-330172</wp:posOffset>
                </wp:positionV>
                <wp:extent cx="612251" cy="318053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31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10EED" w14:textId="486239E8" w:rsidR="00BC04AD" w:rsidRDefault="00BC04AD" w:rsidP="00BC04AD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AF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26pt;width:48.2pt;height:2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" filled="f" stroked="f" strokeweight=".5pt">
                <v:textbox>
                  <w:txbxContent>
                    <w:p w14:paraId="24310EED" w14:textId="486239E8" w:rsidR="00BC04AD" w:rsidRDefault="00BC04AD" w:rsidP="00BC04AD">
                      <w:r>
                        <w:t>（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添付書類一覧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39"/>
        <w:gridCol w:w="4955"/>
      </w:tblGrid>
      <w:tr w:rsidR="00BC04AD" w14:paraId="4E5B388B" w14:textId="77777777" w:rsidTr="00BC04AD">
        <w:tc>
          <w:tcPr>
            <w:tcW w:w="2083" w:type="pct"/>
            <w:vAlign w:val="center"/>
          </w:tcPr>
          <w:p w14:paraId="4D3A9BFF" w14:textId="77777777" w:rsidR="00BC04AD" w:rsidRDefault="00BC04AD" w:rsidP="008B45CE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2917" w:type="pct"/>
            <w:vAlign w:val="center"/>
          </w:tcPr>
          <w:p w14:paraId="1ED78D7A" w14:textId="77777777" w:rsidR="00BC04AD" w:rsidRDefault="00BC04AD" w:rsidP="008B45C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</w:tr>
      <w:tr w:rsidR="00BC04AD" w14:paraId="38628F2F" w14:textId="77777777" w:rsidTr="00BC04AD">
        <w:trPr>
          <w:trHeight w:val="1390"/>
        </w:trPr>
        <w:tc>
          <w:tcPr>
            <w:tcW w:w="2083" w:type="pct"/>
            <w:tcBorders>
              <w:bottom w:val="single" w:sz="4" w:space="0" w:color="auto"/>
            </w:tcBorders>
            <w:vAlign w:val="center"/>
          </w:tcPr>
          <w:p w14:paraId="048AD683" w14:textId="77777777" w:rsidR="00BC04AD" w:rsidRPr="00352483" w:rsidRDefault="00BC04AD" w:rsidP="00BC04A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家</w:t>
            </w:r>
          </w:p>
          <w:p w14:paraId="5D54207A" w14:textId="77777777" w:rsidR="00BC04AD" w:rsidRDefault="00BC04AD" w:rsidP="00BC04AD">
            <w:pPr>
              <w:jc w:val="distribute"/>
            </w:pPr>
            <w:r w:rsidRPr="00BC04AD">
              <w:rPr>
                <w:rFonts w:hint="eastAsia"/>
                <w:kern w:val="0"/>
              </w:rPr>
              <w:t>非住家</w:t>
            </w:r>
          </w:p>
          <w:p w14:paraId="7F6ECDB2" w14:textId="77777777" w:rsidR="00BC04AD" w:rsidRDefault="00BC04AD" w:rsidP="00BC04AD">
            <w:pPr>
              <w:jc w:val="distribute"/>
            </w:pPr>
            <w:r w:rsidRPr="006D2967">
              <w:rPr>
                <w:rFonts w:hint="eastAsia"/>
              </w:rPr>
              <w:t>住家・非住家</w:t>
            </w:r>
            <w:r w:rsidRPr="00BC04AD">
              <w:rPr>
                <w:rFonts w:hint="eastAsia"/>
                <w:kern w:val="0"/>
              </w:rPr>
              <w:t>以外の不動産</w:t>
            </w:r>
          </w:p>
          <w:p w14:paraId="0FA9CC9B" w14:textId="3B10BECD" w:rsidR="00BC04AD" w:rsidRPr="00352483" w:rsidRDefault="00BC04AD" w:rsidP="00BC04AD">
            <w:pPr>
              <w:jc w:val="distribute"/>
              <w:rPr>
                <w:kern w:val="0"/>
              </w:rPr>
            </w:pPr>
            <w:r w:rsidRPr="00BC04AD">
              <w:rPr>
                <w:rFonts w:hint="eastAsia"/>
                <w:kern w:val="0"/>
              </w:rPr>
              <w:t>動産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61529B4" w14:textId="77777777" w:rsidR="00BC04AD" w:rsidRDefault="00BC04AD" w:rsidP="005C1F15">
            <w:r>
              <w:rPr>
                <w:rFonts w:hint="eastAsia"/>
              </w:rPr>
              <w:t>申請者本人確認書類</w:t>
            </w:r>
          </w:p>
          <w:p w14:paraId="14EDB77C" w14:textId="4BCF69B9" w:rsidR="00BC04AD" w:rsidRDefault="00BC04AD" w:rsidP="005C1F15">
            <w:r>
              <w:rPr>
                <w:rFonts w:hint="eastAsia"/>
              </w:rPr>
              <w:t>被害箇所が分かる写真</w:t>
            </w:r>
          </w:p>
          <w:p w14:paraId="5121C7C1" w14:textId="61ADF01A" w:rsidR="00BC04AD" w:rsidRDefault="00BC04AD" w:rsidP="005C1F15">
            <w:r>
              <w:rPr>
                <w:rFonts w:hint="eastAsia"/>
              </w:rPr>
              <w:t>被害対象物の全景写真</w:t>
            </w:r>
          </w:p>
          <w:p w14:paraId="2ABD39E3" w14:textId="04A9A7C4" w:rsidR="00BC04AD" w:rsidRDefault="00BC04AD" w:rsidP="005C1F15">
            <w:r>
              <w:rPr>
                <w:rFonts w:hint="eastAsia"/>
              </w:rPr>
              <w:t>代理人が申請を行う場合は代理人本人の確認書類</w:t>
            </w:r>
          </w:p>
        </w:tc>
      </w:tr>
      <w:tr w:rsidR="00BC04AD" w14:paraId="38FC0FFB" w14:textId="77777777" w:rsidTr="00BC04AD">
        <w:trPr>
          <w:trHeight w:val="60"/>
        </w:trPr>
        <w:tc>
          <w:tcPr>
            <w:tcW w:w="2083" w:type="pct"/>
            <w:vAlign w:val="center"/>
          </w:tcPr>
          <w:p w14:paraId="4E017089" w14:textId="36A38ACE" w:rsidR="00BC04AD" w:rsidRDefault="00BC04AD" w:rsidP="00BC04AD">
            <w:pPr>
              <w:jc w:val="distribute"/>
            </w:pPr>
            <w:r w:rsidRPr="00BC04AD">
              <w:rPr>
                <w:rFonts w:hint="eastAsia"/>
                <w:kern w:val="0"/>
              </w:rPr>
              <w:t>人的被害</w:t>
            </w:r>
          </w:p>
        </w:tc>
        <w:tc>
          <w:tcPr>
            <w:tcW w:w="2917" w:type="pct"/>
          </w:tcPr>
          <w:p w14:paraId="48648BE3" w14:textId="77777777" w:rsidR="00BC04AD" w:rsidRDefault="00BC04AD" w:rsidP="005C1F15">
            <w:r>
              <w:rPr>
                <w:rFonts w:hint="eastAsia"/>
              </w:rPr>
              <w:t>申請者本人確認書類</w:t>
            </w:r>
          </w:p>
          <w:p w14:paraId="6ECD29E8" w14:textId="77777777" w:rsidR="00BC04AD" w:rsidRDefault="00BC04AD" w:rsidP="005C1F15">
            <w:r>
              <w:rPr>
                <w:rFonts w:hint="eastAsia"/>
              </w:rPr>
              <w:t>被害の事実を証明する書類</w:t>
            </w:r>
          </w:p>
          <w:p w14:paraId="54576CF7" w14:textId="21201E5C" w:rsidR="00BC04AD" w:rsidRDefault="00BC04AD" w:rsidP="005C1F15">
            <w:pPr>
              <w:rPr>
                <w:rFonts w:hint="eastAsia"/>
              </w:rPr>
            </w:pPr>
            <w:r>
              <w:rPr>
                <w:rFonts w:hint="eastAsia"/>
              </w:rPr>
              <w:t>代理人が申請を行う場合は代理人本人の確認書類</w:t>
            </w:r>
          </w:p>
        </w:tc>
      </w:tr>
    </w:tbl>
    <w:p w14:paraId="38FDD844" w14:textId="77777777" w:rsidR="00421D61" w:rsidRDefault="00421D61" w:rsidP="00421D61"/>
    <w:sectPr w:rsidR="00421D6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13E2" w14:textId="77777777" w:rsidR="00A76F4C" w:rsidRDefault="00A76F4C" w:rsidP="00A76F4C">
      <w:r>
        <w:separator/>
      </w:r>
    </w:p>
  </w:endnote>
  <w:endnote w:type="continuationSeparator" w:id="0">
    <w:p w14:paraId="3A060268" w14:textId="77777777" w:rsidR="00A76F4C" w:rsidRDefault="00A76F4C" w:rsidP="00A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4BC8" w14:textId="77777777" w:rsidR="00C4440F" w:rsidRDefault="003F6ABB" w:rsidP="003F6ABB">
    <w:pPr>
      <w:pStyle w:val="a5"/>
      <w:jc w:val="right"/>
    </w:pPr>
    <w:r>
      <w:rPr>
        <w:rFonts w:hint="eastAsia"/>
      </w:rPr>
      <w:t>（日本産業規格</w:t>
    </w:r>
    <w:r>
      <w:rPr>
        <w:rFonts w:asciiTheme="minorEastAsia" w:hAnsiTheme="minorEastAsia" w:hint="eastAsia"/>
      </w:rPr>
      <w:t>Ａ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7880" w14:textId="77777777" w:rsidR="00A76F4C" w:rsidRDefault="00A76F4C" w:rsidP="00A76F4C">
      <w:r>
        <w:separator/>
      </w:r>
    </w:p>
  </w:footnote>
  <w:footnote w:type="continuationSeparator" w:id="0">
    <w:p w14:paraId="6F433DA9" w14:textId="77777777" w:rsidR="00A76F4C" w:rsidRDefault="00A76F4C" w:rsidP="00A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59B2" w14:textId="205D456F" w:rsidR="00C4440F" w:rsidRDefault="00C4440F" w:rsidP="00FA4BE0">
    <w:pPr>
      <w:pStyle w:val="a3"/>
      <w:ind w:leftChars="-135" w:left="-283"/>
    </w:pPr>
    <w:r>
      <w:rPr>
        <w:rFonts w:hint="eastAsia"/>
      </w:rPr>
      <w:t>第２号様式（第</w:t>
    </w:r>
    <w:r w:rsidR="00FA4BE0">
      <w:rPr>
        <w:rFonts w:hint="eastAsia"/>
      </w:rPr>
      <w:t>４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84F"/>
    <w:multiLevelType w:val="hybridMultilevel"/>
    <w:tmpl w:val="201637EC"/>
    <w:lvl w:ilvl="0" w:tplc="9F7243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9374C6"/>
    <w:multiLevelType w:val="hybridMultilevel"/>
    <w:tmpl w:val="A53EBAF4"/>
    <w:lvl w:ilvl="0" w:tplc="5EB4AE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D8"/>
    <w:rsid w:val="000418D8"/>
    <w:rsid w:val="000A3879"/>
    <w:rsid w:val="000A718D"/>
    <w:rsid w:val="000B47C2"/>
    <w:rsid w:val="001F3348"/>
    <w:rsid w:val="002A70D9"/>
    <w:rsid w:val="003405BE"/>
    <w:rsid w:val="00352483"/>
    <w:rsid w:val="003F6ABB"/>
    <w:rsid w:val="00421D61"/>
    <w:rsid w:val="005C1F15"/>
    <w:rsid w:val="005D7BD8"/>
    <w:rsid w:val="00657CB7"/>
    <w:rsid w:val="006D2967"/>
    <w:rsid w:val="00783D4A"/>
    <w:rsid w:val="00803982"/>
    <w:rsid w:val="008375D7"/>
    <w:rsid w:val="008430A3"/>
    <w:rsid w:val="00865D73"/>
    <w:rsid w:val="008A63E8"/>
    <w:rsid w:val="008C67F7"/>
    <w:rsid w:val="008D1369"/>
    <w:rsid w:val="009239FD"/>
    <w:rsid w:val="00A76F4C"/>
    <w:rsid w:val="00A87894"/>
    <w:rsid w:val="00AC01C3"/>
    <w:rsid w:val="00BC04AD"/>
    <w:rsid w:val="00BD49EF"/>
    <w:rsid w:val="00C05C5F"/>
    <w:rsid w:val="00C10F2B"/>
    <w:rsid w:val="00C40565"/>
    <w:rsid w:val="00C4440F"/>
    <w:rsid w:val="00C9255D"/>
    <w:rsid w:val="00D02824"/>
    <w:rsid w:val="00DE35B5"/>
    <w:rsid w:val="00E344C1"/>
    <w:rsid w:val="00EC7764"/>
    <w:rsid w:val="00F413CB"/>
    <w:rsid w:val="00F820D2"/>
    <w:rsid w:val="00F83051"/>
    <w:rsid w:val="00FA4BE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4F386"/>
  <w15:chartTrackingRefBased/>
  <w15:docId w15:val="{9907FFBF-72E1-4B41-944B-9E1D90F0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F4C"/>
  </w:style>
  <w:style w:type="paragraph" w:styleId="a5">
    <w:name w:val="footer"/>
    <w:basedOn w:val="a"/>
    <w:link w:val="a6"/>
    <w:uiPriority w:val="99"/>
    <w:unhideWhenUsed/>
    <w:rsid w:val="00A76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F4C"/>
  </w:style>
  <w:style w:type="table" w:styleId="a7">
    <w:name w:val="Table Grid"/>
    <w:basedOn w:val="a1"/>
    <w:uiPriority w:val="39"/>
    <w:rsid w:val="00A7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3B5F-4D6C-45E3-8D98-85F4607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S8583</cp:lastModifiedBy>
  <cp:revision>33</cp:revision>
  <cp:lastPrinted>2022-11-15T03:00:00Z</cp:lastPrinted>
  <dcterms:created xsi:type="dcterms:W3CDTF">2022-08-09T05:25:00Z</dcterms:created>
  <dcterms:modified xsi:type="dcterms:W3CDTF">2023-01-12T05:52:00Z</dcterms:modified>
</cp:coreProperties>
</file>